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1C20" w14:textId="77777777" w:rsidR="001A65D3" w:rsidRPr="00BE582F" w:rsidRDefault="001A65D3" w:rsidP="00CE368C">
      <w:pPr>
        <w:tabs>
          <w:tab w:val="left" w:pos="415"/>
          <w:tab w:val="left" w:pos="709"/>
        </w:tabs>
        <w:ind w:right="108"/>
        <w:jc w:val="both"/>
        <w:rPr>
          <w:sz w:val="22"/>
          <w:szCs w:val="22"/>
        </w:rPr>
      </w:pPr>
    </w:p>
    <w:p w14:paraId="6FC4A34C" w14:textId="48B84E91" w:rsidR="00850E40" w:rsidRDefault="00850E40" w:rsidP="00850E40">
      <w:pPr>
        <w:jc w:val="right"/>
        <w:rPr>
          <w:sz w:val="22"/>
          <w:szCs w:val="22"/>
        </w:rPr>
      </w:pPr>
      <w:r w:rsidRPr="00BE582F">
        <w:rPr>
          <w:sz w:val="22"/>
          <w:szCs w:val="22"/>
        </w:rPr>
        <w:t xml:space="preserve">Szczecin dnia </w:t>
      </w:r>
      <w:r w:rsidR="00F94C94">
        <w:rPr>
          <w:sz w:val="22"/>
          <w:szCs w:val="22"/>
        </w:rPr>
        <w:t>1</w:t>
      </w:r>
      <w:r w:rsidR="002422E3">
        <w:rPr>
          <w:sz w:val="22"/>
          <w:szCs w:val="22"/>
        </w:rPr>
        <w:t>7</w:t>
      </w:r>
      <w:r w:rsidRPr="00BE582F">
        <w:rPr>
          <w:sz w:val="22"/>
          <w:szCs w:val="22"/>
        </w:rPr>
        <w:t>.10.2023 r.</w:t>
      </w:r>
    </w:p>
    <w:p w14:paraId="31B075DE" w14:textId="77777777" w:rsidR="00CB67C4" w:rsidRPr="00BE582F" w:rsidRDefault="00CB67C4" w:rsidP="00850E40">
      <w:pPr>
        <w:jc w:val="right"/>
        <w:rPr>
          <w:sz w:val="22"/>
          <w:szCs w:val="22"/>
        </w:rPr>
      </w:pPr>
    </w:p>
    <w:p w14:paraId="65B99E1B" w14:textId="77777777" w:rsidR="00850E40" w:rsidRPr="00BE582F" w:rsidRDefault="00850E40" w:rsidP="00850E40">
      <w:pPr>
        <w:jc w:val="center"/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ZAPYTANIE OFERTOWE</w:t>
      </w:r>
    </w:p>
    <w:p w14:paraId="1CF3699F" w14:textId="77777777" w:rsidR="00850E40" w:rsidRPr="00BE582F" w:rsidRDefault="00850E40" w:rsidP="00850E40">
      <w:pPr>
        <w:jc w:val="center"/>
        <w:rPr>
          <w:sz w:val="22"/>
          <w:szCs w:val="22"/>
          <w:u w:val="single"/>
        </w:rPr>
      </w:pPr>
    </w:p>
    <w:p w14:paraId="4127BD3F" w14:textId="77777777" w:rsidR="00850E40" w:rsidRPr="00BE582F" w:rsidRDefault="00850E40" w:rsidP="009B5FD3">
      <w:pPr>
        <w:jc w:val="both"/>
        <w:rPr>
          <w:sz w:val="22"/>
          <w:szCs w:val="22"/>
          <w:u w:val="single"/>
        </w:rPr>
      </w:pPr>
    </w:p>
    <w:p w14:paraId="2C93F47A" w14:textId="465FFE57" w:rsidR="00850E40" w:rsidRPr="00BE582F" w:rsidRDefault="00850E40" w:rsidP="009B5FD3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>Politechnika Morska w Szczecinie ul. Wały Chrobrego 1-2, 70-500 Szczecin ogłasza zapytanie na sprzedaż wraz z dostawą</w:t>
      </w:r>
      <w:r w:rsidR="009B5FD3">
        <w:rPr>
          <w:sz w:val="22"/>
          <w:szCs w:val="22"/>
        </w:rPr>
        <w:t xml:space="preserve"> </w:t>
      </w:r>
      <w:r w:rsidR="00BA4820">
        <w:rPr>
          <w:sz w:val="22"/>
          <w:szCs w:val="22"/>
        </w:rPr>
        <w:t xml:space="preserve">dwóch sztuk </w:t>
      </w:r>
      <w:r w:rsidR="00313421">
        <w:rPr>
          <w:sz w:val="22"/>
          <w:szCs w:val="22"/>
        </w:rPr>
        <w:t>gogli VR</w:t>
      </w:r>
      <w:r w:rsidR="00707570">
        <w:rPr>
          <w:sz w:val="22"/>
          <w:szCs w:val="22"/>
        </w:rPr>
        <w:t xml:space="preserve"> wraz z kontrolerem</w:t>
      </w:r>
      <w:r w:rsidR="009B5FD3">
        <w:rPr>
          <w:sz w:val="22"/>
          <w:szCs w:val="22"/>
        </w:rPr>
        <w:t xml:space="preserve">, </w:t>
      </w:r>
      <w:r w:rsidR="009B5FD3" w:rsidRPr="002A6B90">
        <w:rPr>
          <w:rStyle w:val="contentpasted0"/>
          <w:bCs/>
          <w:color w:val="000000"/>
          <w:sz w:val="22"/>
          <w:szCs w:val="22"/>
        </w:rPr>
        <w:t>na potrzeby projektu „Centrum Eksploatacji Obiektów Pływających” współfinansowany ze środków Europejskiego Funduszu Rozwoju Regionalnego w ramach Regionalnego Programu Operacyjnego Województwa Zachodniopomorskiego 2014-2020</w:t>
      </w:r>
      <w:r w:rsidR="009B5FD3" w:rsidRPr="002A6B90">
        <w:rPr>
          <w:rStyle w:val="contentpasted0"/>
          <w:rFonts w:ascii="Aptos" w:hAnsi="Aptos"/>
          <w:bCs/>
          <w:color w:val="000000"/>
          <w:sz w:val="22"/>
          <w:szCs w:val="22"/>
        </w:rPr>
        <w:t>.</w:t>
      </w:r>
    </w:p>
    <w:p w14:paraId="76CC4437" w14:textId="77777777" w:rsidR="00313421" w:rsidRDefault="00313421" w:rsidP="00850E40">
      <w:pPr>
        <w:rPr>
          <w:b/>
          <w:bCs/>
          <w:sz w:val="22"/>
          <w:szCs w:val="22"/>
          <w:u w:val="single"/>
        </w:rPr>
      </w:pPr>
    </w:p>
    <w:p w14:paraId="06C37044" w14:textId="71737E96" w:rsidR="00850E40" w:rsidRPr="00BE582F" w:rsidRDefault="00850E40" w:rsidP="00850E40">
      <w:pPr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Opis przedmiotu zapytania:</w:t>
      </w:r>
    </w:p>
    <w:p w14:paraId="12B6893E" w14:textId="73F455A4" w:rsidR="00850E40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Sprzedaż wraz z dostawą </w:t>
      </w:r>
      <w:r w:rsidR="00BA4820">
        <w:rPr>
          <w:sz w:val="22"/>
          <w:szCs w:val="22"/>
        </w:rPr>
        <w:t xml:space="preserve">dwóch sztuk </w:t>
      </w:r>
      <w:r w:rsidR="00313421">
        <w:rPr>
          <w:sz w:val="22"/>
          <w:szCs w:val="22"/>
        </w:rPr>
        <w:t>gogli VR</w:t>
      </w:r>
      <w:r w:rsidR="00707570" w:rsidRPr="00707570">
        <w:rPr>
          <w:sz w:val="22"/>
          <w:szCs w:val="22"/>
        </w:rPr>
        <w:t xml:space="preserve"> </w:t>
      </w:r>
      <w:r w:rsidR="00707570">
        <w:rPr>
          <w:sz w:val="22"/>
          <w:szCs w:val="22"/>
        </w:rPr>
        <w:t>wraz z kontrolerem</w:t>
      </w:r>
      <w:r w:rsidRPr="00BE582F">
        <w:rPr>
          <w:sz w:val="22"/>
          <w:szCs w:val="22"/>
        </w:rPr>
        <w:t>. Dokładny opis przedmiotu określa załącznik numer 1</w:t>
      </w:r>
      <w:bookmarkStart w:id="0" w:name="_Hlk145406929"/>
      <w:r w:rsidRPr="00BE582F">
        <w:rPr>
          <w:sz w:val="22"/>
          <w:szCs w:val="22"/>
        </w:rPr>
        <w:t>. W przypadku, gdy produkt posiada normę równoważną na Wykonawcy spoczywa obowiązek udowodnienia równoważności.</w:t>
      </w:r>
      <w:bookmarkEnd w:id="0"/>
    </w:p>
    <w:p w14:paraId="03F7A4CE" w14:textId="77777777" w:rsidR="00BE582F" w:rsidRPr="00BE582F" w:rsidRDefault="00BE582F" w:rsidP="00850E40">
      <w:pPr>
        <w:jc w:val="both"/>
        <w:rPr>
          <w:sz w:val="22"/>
          <w:szCs w:val="22"/>
        </w:rPr>
      </w:pPr>
    </w:p>
    <w:p w14:paraId="7FBBCD43" w14:textId="2EAEA016" w:rsidR="00850E40" w:rsidRDefault="00850E40" w:rsidP="00850E40">
      <w:pPr>
        <w:rPr>
          <w:sz w:val="22"/>
          <w:szCs w:val="22"/>
        </w:rPr>
      </w:pPr>
      <w:r w:rsidRPr="00BE582F">
        <w:rPr>
          <w:b/>
          <w:bCs/>
          <w:sz w:val="22"/>
          <w:szCs w:val="22"/>
          <w:u w:val="single"/>
        </w:rPr>
        <w:t>Termin realizacji zamówienia:</w:t>
      </w:r>
      <w:r w:rsidRPr="00BE582F">
        <w:rPr>
          <w:b/>
          <w:bCs/>
          <w:sz w:val="22"/>
          <w:szCs w:val="22"/>
        </w:rPr>
        <w:t xml:space="preserve"> </w:t>
      </w:r>
      <w:r w:rsidRPr="00BE582F">
        <w:rPr>
          <w:sz w:val="22"/>
          <w:szCs w:val="22"/>
        </w:rPr>
        <w:t xml:space="preserve">21 od daty </w:t>
      </w:r>
      <w:r w:rsidR="002422E3">
        <w:rPr>
          <w:sz w:val="22"/>
          <w:szCs w:val="22"/>
        </w:rPr>
        <w:t>złożenia</w:t>
      </w:r>
      <w:r w:rsidRPr="00BE582F">
        <w:rPr>
          <w:sz w:val="22"/>
          <w:szCs w:val="22"/>
        </w:rPr>
        <w:t xml:space="preserve"> zamówienia. </w:t>
      </w:r>
    </w:p>
    <w:p w14:paraId="3D0E9467" w14:textId="77777777" w:rsidR="00BE582F" w:rsidRPr="00BE582F" w:rsidRDefault="00BE582F" w:rsidP="00850E40">
      <w:pPr>
        <w:rPr>
          <w:b/>
          <w:bCs/>
          <w:sz w:val="22"/>
          <w:szCs w:val="22"/>
          <w:u w:val="single"/>
        </w:rPr>
      </w:pPr>
    </w:p>
    <w:p w14:paraId="62BE76F4" w14:textId="77777777" w:rsidR="00850E40" w:rsidRPr="00BE582F" w:rsidRDefault="00850E40" w:rsidP="00850E40">
      <w:pPr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Termin płatności:</w:t>
      </w:r>
    </w:p>
    <w:p w14:paraId="3FE652F8" w14:textId="77777777" w:rsidR="00850E40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Do 14 dni od daty wpływu prawidłowo wystawionej faktury do Zamawiającego. Przelew zostanie dokonany na rachunek wykonawcy, który jest zgodny z rachunkiem bankowym wskazanym w Wykazie podmiotów zarejestrowanych jako podatnicy VAT, niezarejestrowanych oraz wykreślonych i przywróconych do rejestru VAT. W przypadku wskazania rachunku bankowego niezgodnego z Wykazem, zapłata bez żądania odsetek za opóźnienie w zapłacie, nastąpi po wyjaśnieniu prawidłowości rachunku bankowego. </w:t>
      </w:r>
    </w:p>
    <w:p w14:paraId="44E1260E" w14:textId="77777777" w:rsidR="00BE582F" w:rsidRPr="00BE582F" w:rsidRDefault="00BE582F" w:rsidP="00850E40">
      <w:pPr>
        <w:jc w:val="both"/>
        <w:rPr>
          <w:sz w:val="22"/>
          <w:szCs w:val="22"/>
        </w:rPr>
      </w:pPr>
    </w:p>
    <w:p w14:paraId="0209D641" w14:textId="77777777" w:rsidR="00850E40" w:rsidRPr="00BE582F" w:rsidRDefault="00850E40" w:rsidP="00850E40">
      <w:pPr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Zasady, miejsce i termin złożenia oferty:</w:t>
      </w:r>
    </w:p>
    <w:p w14:paraId="4E6D2D24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Oferta winna zostać złożona na formularzu ofertowym z określeniem wynagrodzenia brutto, stanowiącym załącznik nr 2 do Zapytania ofertowego. </w:t>
      </w:r>
    </w:p>
    <w:p w14:paraId="4D699A64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Oferta musi zostać podpisana przez wykonawcę oraz posiadać datę sporządzenia. </w:t>
      </w:r>
    </w:p>
    <w:p w14:paraId="6754D6C7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szelkie rozliczenia pomiędzy Zamawiającym, a Wykonawcą odbywać się będą w złotych polskich. </w:t>
      </w:r>
    </w:p>
    <w:p w14:paraId="3CC07213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Całość zapytania ofertowego prowadzona jest w języku polskim. </w:t>
      </w:r>
    </w:p>
    <w:p w14:paraId="3DE51E51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Na Oferencie spoczywa obowiązek wykazania, że proponowana przez niego norma jest równoważna do wymaganej. </w:t>
      </w:r>
    </w:p>
    <w:p w14:paraId="19C8D3FB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Oferty złożone po terminie nie będą rozpatrywane. </w:t>
      </w:r>
    </w:p>
    <w:p w14:paraId="487913C2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Oferent może przed upływem terminu składania ofert zmienić lub wycofać swoją ofertę. </w:t>
      </w:r>
    </w:p>
    <w:p w14:paraId="67F7CF91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28E2E291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>Zamawiający nie dopuszcza składania ofert częściowych i wariantowych.</w:t>
      </w:r>
    </w:p>
    <w:p w14:paraId="231A95F1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Ewentualne poprawki w ofercie muszą być naniesione w sposób czytelny oraz opatrzone podpisem osoby podpisującej ofertę. </w:t>
      </w:r>
    </w:p>
    <w:p w14:paraId="4DF6FA0B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 przypadku przedłożenia oferty niekompletnej, Zamawiający wezwie do złożenia brakujących dokumentów w określonym terminie. </w:t>
      </w:r>
    </w:p>
    <w:p w14:paraId="16E35A61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2B0F01AC" w14:textId="77777777" w:rsidR="00850E40" w:rsidRPr="00BE582F" w:rsidRDefault="00850E40" w:rsidP="00850E40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 przypadku, gdy oferta jest niezgodna z treścią zapytania ofertowego i nie ma możliwości jej poprawienia, oferta podlega odrzuceniu. </w:t>
      </w:r>
    </w:p>
    <w:p w14:paraId="79BFF36E" w14:textId="08EA9C0E" w:rsidR="00850E40" w:rsidRPr="00BE582F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lastRenderedPageBreak/>
        <w:t xml:space="preserve">Złożenie oferty cenowej nie jest równoznaczne ze złożeniem zamówienia przez Zamawiającego i nie łączy się z koniecznością zawarcia przez niego umowy. Zamawiający oczekuje odpowiedzi w terminie do dnia </w:t>
      </w:r>
      <w:r w:rsidR="00532E64">
        <w:rPr>
          <w:sz w:val="22"/>
          <w:szCs w:val="22"/>
        </w:rPr>
        <w:t>2</w:t>
      </w:r>
      <w:r w:rsidR="002422E3">
        <w:rPr>
          <w:sz w:val="22"/>
          <w:szCs w:val="22"/>
        </w:rPr>
        <w:t>5</w:t>
      </w:r>
      <w:r w:rsidRPr="00BE582F">
        <w:rPr>
          <w:sz w:val="22"/>
          <w:szCs w:val="22"/>
        </w:rPr>
        <w:t>.10.2023r do godziny 1</w:t>
      </w:r>
      <w:r w:rsidR="002422E3">
        <w:rPr>
          <w:sz w:val="22"/>
          <w:szCs w:val="22"/>
        </w:rPr>
        <w:t>1</w:t>
      </w:r>
      <w:r w:rsidRPr="00BE582F">
        <w:rPr>
          <w:sz w:val="22"/>
          <w:szCs w:val="22"/>
        </w:rPr>
        <w:t xml:space="preserve">:00 w siedzibie zamawiającego w Kancelarii lub na adres mailowy: </w:t>
      </w:r>
      <w:hyperlink r:id="rId8" w:history="1">
        <w:r w:rsidRPr="00BE582F">
          <w:rPr>
            <w:rStyle w:val="Hipercze"/>
            <w:sz w:val="22"/>
            <w:szCs w:val="22"/>
          </w:rPr>
          <w:t>i.filasiak@pm.szczcecin.pl</w:t>
        </w:r>
      </w:hyperlink>
      <w:r w:rsidRPr="00BE582F">
        <w:rPr>
          <w:sz w:val="22"/>
          <w:szCs w:val="22"/>
        </w:rPr>
        <w:t xml:space="preserve"> z uwagi na fakt gromadzenia odpowiedniej ilości ofert, niezbędnych w procedurze Politechniki Morskiej w Szczecinie. </w:t>
      </w:r>
    </w:p>
    <w:p w14:paraId="53EABBE5" w14:textId="77777777" w:rsidR="00850E40" w:rsidRPr="00BE582F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Warunkiem rozpatrywania przez Zamawiającego złożonej oferty jest spełnienie i złożenie przez Wykonawcę odpowiednich oświadczeń wymienionych w niemniejszym zapytaniu ofertowym oraz formularza ofertowego wg. wzoru. </w:t>
      </w:r>
    </w:p>
    <w:p w14:paraId="6F37209F" w14:textId="77777777" w:rsidR="00850E40" w:rsidRPr="00BE582F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Zapytania należy kierować w formie pisemnej na adres email: </w:t>
      </w:r>
      <w:hyperlink r:id="rId9" w:history="1">
        <w:r w:rsidRPr="00BE582F">
          <w:rPr>
            <w:rStyle w:val="Hipercze"/>
            <w:sz w:val="22"/>
            <w:szCs w:val="22"/>
          </w:rPr>
          <w:t>i.filasiak@pm.szczcecin.pl</w:t>
        </w:r>
      </w:hyperlink>
      <w:r w:rsidRPr="00BE582F">
        <w:rPr>
          <w:sz w:val="22"/>
          <w:szCs w:val="22"/>
        </w:rPr>
        <w:t xml:space="preserve"> </w:t>
      </w:r>
    </w:p>
    <w:p w14:paraId="30EB6B33" w14:textId="77777777" w:rsidR="00850E40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Termin związania z ofertą wynosi 30 dni od ostatecznego terminu składania ofert. </w:t>
      </w:r>
    </w:p>
    <w:p w14:paraId="51DD390F" w14:textId="77777777" w:rsidR="00BE582F" w:rsidRPr="00BE582F" w:rsidRDefault="00BE582F" w:rsidP="00850E40">
      <w:pPr>
        <w:jc w:val="both"/>
        <w:rPr>
          <w:sz w:val="22"/>
          <w:szCs w:val="22"/>
        </w:rPr>
      </w:pPr>
    </w:p>
    <w:p w14:paraId="527C4BAF" w14:textId="77777777" w:rsidR="00850E40" w:rsidRPr="00BE582F" w:rsidRDefault="00850E40" w:rsidP="00850E40">
      <w:pPr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Oferty będą oceniane według kryterium:</w:t>
      </w:r>
    </w:p>
    <w:p w14:paraId="05704F58" w14:textId="77777777" w:rsidR="00850E40" w:rsidRPr="00BE582F" w:rsidRDefault="00850E40" w:rsidP="00850E40">
      <w:pPr>
        <w:pStyle w:val="Akapitzlist"/>
        <w:numPr>
          <w:ilvl w:val="0"/>
          <w:numId w:val="7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BE582F">
        <w:rPr>
          <w:sz w:val="22"/>
          <w:szCs w:val="22"/>
        </w:rPr>
        <w:t>Cena - 100%</w:t>
      </w:r>
    </w:p>
    <w:p w14:paraId="40A0A37B" w14:textId="77777777" w:rsidR="00850E40" w:rsidRPr="00BE582F" w:rsidRDefault="00850E40" w:rsidP="00850E40">
      <w:pPr>
        <w:rPr>
          <w:b/>
          <w:bCs/>
          <w:sz w:val="22"/>
          <w:szCs w:val="22"/>
          <w:u w:val="single"/>
        </w:rPr>
      </w:pPr>
      <w:r w:rsidRPr="00BE582F">
        <w:rPr>
          <w:b/>
          <w:bCs/>
          <w:sz w:val="22"/>
          <w:szCs w:val="22"/>
          <w:u w:val="single"/>
        </w:rPr>
        <w:t>Dodatkowe informacje:</w:t>
      </w:r>
    </w:p>
    <w:p w14:paraId="6DAC8E95" w14:textId="77777777" w:rsidR="00850E40" w:rsidRPr="00BE582F" w:rsidRDefault="00850E40" w:rsidP="00850E40">
      <w:pPr>
        <w:jc w:val="both"/>
        <w:rPr>
          <w:sz w:val="22"/>
          <w:szCs w:val="22"/>
        </w:rPr>
      </w:pPr>
      <w:r w:rsidRPr="00BE582F">
        <w:rPr>
          <w:sz w:val="22"/>
          <w:szCs w:val="22"/>
        </w:rPr>
        <w:t>Zamawiający zastrzega sobie prawo do:</w:t>
      </w:r>
    </w:p>
    <w:p w14:paraId="0FE6CF5C" w14:textId="77777777" w:rsidR="00850E40" w:rsidRPr="00BE582F" w:rsidRDefault="00850E40" w:rsidP="00850E40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Zmiany lub odwołania niniejszego ogłoszenia. </w:t>
      </w:r>
    </w:p>
    <w:p w14:paraId="24ADBF2F" w14:textId="77777777" w:rsidR="00850E40" w:rsidRPr="00BE582F" w:rsidRDefault="00850E40" w:rsidP="00850E40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Zmiany warunków lub terminów prowadzonego zapytania ofertowego. </w:t>
      </w:r>
    </w:p>
    <w:p w14:paraId="388C41D8" w14:textId="77777777" w:rsidR="00850E40" w:rsidRPr="00BE582F" w:rsidRDefault="00850E40" w:rsidP="00850E40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Unieważnienia postępowania na każdym jego etapie bez podania przyczyny, a także do pozostawienia postępowania bez wyboru oferty. </w:t>
      </w:r>
    </w:p>
    <w:p w14:paraId="77C6D827" w14:textId="77777777" w:rsidR="00850E40" w:rsidRPr="00BE582F" w:rsidRDefault="00850E40" w:rsidP="00850E40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E582F">
        <w:rPr>
          <w:sz w:val="22"/>
          <w:szCs w:val="22"/>
        </w:rPr>
        <w:t xml:space="preserve">Zamawiający informuję, że w niniejszym postępowaniu Wykonawcom nie przysługują środki ochrony prawnej określone w ustawnie z dnia 11.09.2019 r. – Prawo Zamówień Publicznych.  </w:t>
      </w:r>
    </w:p>
    <w:p w14:paraId="225F4475" w14:textId="77777777" w:rsidR="00850E40" w:rsidRPr="00010D46" w:rsidRDefault="00850E40" w:rsidP="00850E40">
      <w:pPr>
        <w:ind w:left="360"/>
        <w:jc w:val="both"/>
      </w:pPr>
    </w:p>
    <w:p w14:paraId="3BD212BF" w14:textId="77777777" w:rsidR="00850E40" w:rsidRPr="00BE582F" w:rsidRDefault="00850E40" w:rsidP="00850E40">
      <w:pPr>
        <w:jc w:val="center"/>
        <w:rPr>
          <w:b/>
          <w:bCs/>
          <w:sz w:val="22"/>
          <w:szCs w:val="22"/>
          <w:u w:val="single"/>
          <w:lang w:eastAsia="ar-SA"/>
        </w:rPr>
      </w:pPr>
      <w:r w:rsidRPr="00BE582F">
        <w:rPr>
          <w:b/>
          <w:bCs/>
          <w:sz w:val="22"/>
          <w:szCs w:val="22"/>
          <w:u w:val="single"/>
          <w:lang w:eastAsia="ar-SA"/>
        </w:rPr>
        <w:t>Przetwarzanie danych osobowych</w:t>
      </w:r>
    </w:p>
    <w:p w14:paraId="052605DA" w14:textId="77777777" w:rsidR="00850E40" w:rsidRPr="00BE582F" w:rsidRDefault="00850E40" w:rsidP="00850E40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1EBB3538" w14:textId="77777777" w:rsidR="00850E40" w:rsidRPr="00BE582F" w:rsidRDefault="00850E40" w:rsidP="00850E40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"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0EF56197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 xml:space="preserve">administratorem danych osobowych jest Politechnika Morska w Szczecinie ul. Wały Chrobrego 1- 2, 70- 500 Szczecin, tel. (91) 48 09 400, </w:t>
      </w:r>
      <w:hyperlink r:id="rId10" w:history="1">
        <w:r w:rsidRPr="00BE582F">
          <w:rPr>
            <w:rStyle w:val="Hipercze"/>
            <w:sz w:val="22"/>
            <w:szCs w:val="22"/>
          </w:rPr>
          <w:t>pm@pm.szczecin.pl</w:t>
        </w:r>
      </w:hyperlink>
      <w:r w:rsidRPr="00BE582F">
        <w:rPr>
          <w:color w:val="000000"/>
          <w:sz w:val="22"/>
          <w:szCs w:val="22"/>
        </w:rPr>
        <w:t>;</w:t>
      </w:r>
    </w:p>
    <w:p w14:paraId="76AD92D4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 xml:space="preserve">dane kontaktowe do Inspektora Ochrony Danych e-mail: </w:t>
      </w:r>
      <w:hyperlink r:id="rId11" w:history="1">
        <w:r w:rsidRPr="00BE582F">
          <w:rPr>
            <w:rStyle w:val="Hipercze"/>
            <w:sz w:val="22"/>
            <w:szCs w:val="22"/>
          </w:rPr>
          <w:t>iod@pm.szczecin.pl</w:t>
        </w:r>
      </w:hyperlink>
      <w:r w:rsidRPr="00BE582F">
        <w:rPr>
          <w:color w:val="000000"/>
          <w:sz w:val="22"/>
          <w:szCs w:val="22"/>
        </w:rPr>
        <w:t>;</w:t>
      </w:r>
    </w:p>
    <w:p w14:paraId="7BE6B8F6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5D52AF93" w14:textId="77777777" w:rsidR="00850E40" w:rsidRPr="00BE582F" w:rsidRDefault="00850E40" w:rsidP="00850E40">
      <w:pPr>
        <w:pStyle w:val="NormalnyWeb"/>
        <w:numPr>
          <w:ilvl w:val="0"/>
          <w:numId w:val="75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rawidłowego oraz zgodnego z zamiarem stron wykonywania umowy na podstawie przepisu art. 6 ust. 1 lit. b) RODO,</w:t>
      </w:r>
    </w:p>
    <w:p w14:paraId="48267E22" w14:textId="77777777" w:rsidR="00850E40" w:rsidRPr="00BE582F" w:rsidRDefault="00850E40" w:rsidP="00850E40">
      <w:pPr>
        <w:pStyle w:val="NormalnyWeb"/>
        <w:numPr>
          <w:ilvl w:val="0"/>
          <w:numId w:val="75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07C1AF21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źródłem danych jest podmiot, z którym zawierana jest umowa;</w:t>
      </w:r>
    </w:p>
    <w:p w14:paraId="2C68311F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odanie danych jest obligatoryjne, konsekwencją niepodania danych osobowych będzie niemożność zawarcia umowy lub utrudnienie w jej prawidłowym realizowaniu;</w:t>
      </w:r>
    </w:p>
    <w:p w14:paraId="34314B94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622D3405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lastRenderedPageBreak/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7B319A0D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w odniesieniu do Państwa danych osobowych decyzje nie będą podejmowane w sposób zautomatyzowany, stosownie do art. 22 RODO;</w:t>
      </w:r>
    </w:p>
    <w:p w14:paraId="38EFD6B0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osiadają Państwo:</w:t>
      </w:r>
    </w:p>
    <w:p w14:paraId="640C026A" w14:textId="77777777" w:rsidR="00850E40" w:rsidRPr="00BE582F" w:rsidRDefault="00850E40" w:rsidP="00850E40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rawo dostępu do danych osobowych Państwa dotyczących na podstawie art. 15 RODO;</w:t>
      </w:r>
    </w:p>
    <w:p w14:paraId="3BC58C9A" w14:textId="77777777" w:rsidR="00850E40" w:rsidRPr="00BE582F" w:rsidRDefault="00850E40" w:rsidP="00850E40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rawo do sprostowania danych osobowych na podstawie art. 16 RODO;</w:t>
      </w:r>
    </w:p>
    <w:p w14:paraId="24AFBF99" w14:textId="77777777" w:rsidR="00850E40" w:rsidRPr="00BE582F" w:rsidRDefault="00850E40" w:rsidP="00850E40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05560749" w14:textId="77777777" w:rsidR="00850E40" w:rsidRPr="00BE582F" w:rsidRDefault="00850E40" w:rsidP="00850E40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50621F8F" w14:textId="77777777" w:rsidR="00850E40" w:rsidRPr="00BE582F" w:rsidRDefault="00850E40" w:rsidP="00850E40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prawo wniesienia sprzeciwu wobec przetwarzania danych osobowych w przypadkach określonych w art. 21 RODO;</w:t>
      </w:r>
    </w:p>
    <w:p w14:paraId="5F6198F3" w14:textId="77777777" w:rsidR="00850E40" w:rsidRPr="00BE582F" w:rsidRDefault="00850E40" w:rsidP="00850E40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 xml:space="preserve">            Z tych praw mogą Państwo skorzystać, składając wniosek w formie pisemnej do Inspektora       Ochrony Danych na adres administratora z dopiskiem „Inspektor Ochrony Danych” lub na          adres: </w:t>
      </w:r>
      <w:hyperlink r:id="rId12" w:history="1">
        <w:r w:rsidRPr="00BE582F">
          <w:rPr>
            <w:rStyle w:val="Hipercze"/>
            <w:sz w:val="22"/>
            <w:szCs w:val="22"/>
          </w:rPr>
          <w:t>iod@pm.szczecin.pl</w:t>
        </w:r>
      </w:hyperlink>
      <w:r w:rsidRPr="00BE582F">
        <w:rPr>
          <w:color w:val="000000"/>
          <w:sz w:val="22"/>
          <w:szCs w:val="22"/>
        </w:rPr>
        <w:t>;</w:t>
      </w:r>
    </w:p>
    <w:p w14:paraId="3E35809D" w14:textId="77777777" w:rsidR="00850E40" w:rsidRPr="00BE582F" w:rsidRDefault="00850E40" w:rsidP="00850E40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BE582F">
        <w:rPr>
          <w:color w:val="000000"/>
          <w:sz w:val="22"/>
          <w:szCs w:val="22"/>
        </w:rPr>
        <w:t>mają Państwo również prawo do wniesienia skargi do Prezesa Urzędu Ochrony Danych Osobowych ul. Stawki 2, 00-193 Warszawa, gdy uznają Państwo, że przetwarzanie danych osobowych Państwa dotyczących narusza przepisy RODO."</w:t>
      </w:r>
    </w:p>
    <w:p w14:paraId="2593D4D0" w14:textId="77777777" w:rsidR="00850E40" w:rsidRDefault="00850E40" w:rsidP="00850E40"/>
    <w:p w14:paraId="3357F7DF" w14:textId="77777777" w:rsidR="00850E40" w:rsidRPr="00E923A4" w:rsidRDefault="00850E40" w:rsidP="00850E40">
      <w:pPr>
        <w:jc w:val="both"/>
        <w:rPr>
          <w:u w:val="single"/>
        </w:rPr>
      </w:pPr>
      <w:r w:rsidRPr="00E923A4">
        <w:rPr>
          <w:u w:val="single"/>
        </w:rPr>
        <w:t xml:space="preserve">Załączniki: </w:t>
      </w:r>
    </w:p>
    <w:p w14:paraId="50CCE45A" w14:textId="77777777" w:rsidR="00850E40" w:rsidRDefault="00850E40" w:rsidP="00850E40">
      <w:pPr>
        <w:jc w:val="both"/>
      </w:pPr>
      <w:r>
        <w:t xml:space="preserve">1. Opis przedmiotu </w:t>
      </w:r>
    </w:p>
    <w:p w14:paraId="5F612F54" w14:textId="77777777" w:rsidR="00850E40" w:rsidRDefault="00850E40" w:rsidP="00850E40">
      <w:pPr>
        <w:jc w:val="both"/>
      </w:pPr>
      <w:r>
        <w:t>2. Wzór oferty wykonawcy</w:t>
      </w:r>
    </w:p>
    <w:p w14:paraId="2E61932A" w14:textId="77777777" w:rsidR="00850E40" w:rsidRDefault="00850E40" w:rsidP="00850E40"/>
    <w:p w14:paraId="70579071" w14:textId="77777777" w:rsidR="00850E40" w:rsidRDefault="00850E40" w:rsidP="00850E40"/>
    <w:p w14:paraId="6A4D2540" w14:textId="77777777" w:rsidR="00850E40" w:rsidRDefault="00850E40" w:rsidP="00850E40"/>
    <w:p w14:paraId="2C9AFF2A" w14:textId="77777777" w:rsidR="00850E40" w:rsidRPr="00416F49" w:rsidRDefault="00850E40" w:rsidP="00850E40">
      <w:r>
        <w:br w:type="page"/>
      </w:r>
    </w:p>
    <w:p w14:paraId="5D0FCE00" w14:textId="169870C8" w:rsidR="00FA1C11" w:rsidRDefault="00FA1C11" w:rsidP="00FA1C11">
      <w:pPr>
        <w:jc w:val="right"/>
        <w:rPr>
          <w:sz w:val="22"/>
          <w:szCs w:val="22"/>
        </w:rPr>
      </w:pPr>
      <w:r w:rsidRPr="00FA1C11">
        <w:rPr>
          <w:sz w:val="22"/>
          <w:szCs w:val="22"/>
        </w:rPr>
        <w:lastRenderedPageBreak/>
        <w:t>Załącznik 1</w:t>
      </w:r>
    </w:p>
    <w:p w14:paraId="2B48CA2F" w14:textId="77777777" w:rsidR="00FA1C11" w:rsidRPr="00FA1C11" w:rsidRDefault="00FA1C11" w:rsidP="00FA1C11">
      <w:pPr>
        <w:jc w:val="right"/>
        <w:rPr>
          <w:sz w:val="22"/>
          <w:szCs w:val="22"/>
        </w:rPr>
      </w:pPr>
    </w:p>
    <w:p w14:paraId="513BABD9" w14:textId="4ABD5918" w:rsidR="00850E40" w:rsidRDefault="00850E40" w:rsidP="00850E40">
      <w:pPr>
        <w:jc w:val="center"/>
        <w:rPr>
          <w:b/>
          <w:bCs/>
          <w:sz w:val="22"/>
          <w:szCs w:val="22"/>
        </w:rPr>
      </w:pPr>
      <w:r w:rsidRPr="00BE582F">
        <w:rPr>
          <w:b/>
          <w:bCs/>
          <w:sz w:val="22"/>
          <w:szCs w:val="22"/>
        </w:rPr>
        <w:t>OPIS PRODUKTU</w:t>
      </w:r>
    </w:p>
    <w:p w14:paraId="47E561BF" w14:textId="77777777" w:rsidR="00FA1C11" w:rsidRPr="00BE582F" w:rsidRDefault="00FA1C11" w:rsidP="00850E40">
      <w:pPr>
        <w:jc w:val="center"/>
        <w:rPr>
          <w:b/>
          <w:bCs/>
          <w:sz w:val="22"/>
          <w:szCs w:val="22"/>
        </w:rPr>
      </w:pPr>
    </w:p>
    <w:p w14:paraId="177A34E4" w14:textId="77777777" w:rsidR="00BE582F" w:rsidRPr="00BE582F" w:rsidRDefault="00BE582F" w:rsidP="00850E40">
      <w:pPr>
        <w:jc w:val="center"/>
        <w:rPr>
          <w:b/>
          <w:bCs/>
          <w:sz w:val="22"/>
          <w:szCs w:val="22"/>
        </w:rPr>
      </w:pPr>
    </w:p>
    <w:p w14:paraId="39E79E90" w14:textId="77777777" w:rsidR="00313421" w:rsidRDefault="00313421" w:rsidP="00313421">
      <w:pPr>
        <w:jc w:val="both"/>
        <w:rPr>
          <w:b/>
          <w:bCs/>
        </w:rPr>
      </w:pPr>
      <w:r w:rsidRPr="00FA1C11">
        <w:rPr>
          <w:b/>
          <w:bCs/>
        </w:rPr>
        <w:t>Gogle VR</w:t>
      </w:r>
    </w:p>
    <w:p w14:paraId="4047F180" w14:textId="77777777" w:rsidR="00CB67C4" w:rsidRPr="00FA1C11" w:rsidRDefault="00CB67C4" w:rsidP="00313421">
      <w:pPr>
        <w:jc w:val="both"/>
        <w:rPr>
          <w:b/>
          <w:bCs/>
        </w:rPr>
      </w:pPr>
    </w:p>
    <w:p w14:paraId="5F1BE6BD" w14:textId="77777777" w:rsidR="00CB67C4" w:rsidRPr="00302835" w:rsidRDefault="00CB67C4" w:rsidP="00CB67C4">
      <w:pPr>
        <w:spacing w:line="360" w:lineRule="auto"/>
        <w:jc w:val="both"/>
      </w:pPr>
      <w:r>
        <w:t xml:space="preserve">- </w:t>
      </w:r>
      <w:r w:rsidRPr="00302835">
        <w:t>pole widzenia 120 st.,</w:t>
      </w:r>
    </w:p>
    <w:p w14:paraId="4C6FC4EA" w14:textId="77777777" w:rsidR="00CB67C4" w:rsidRPr="00302835" w:rsidRDefault="00CB67C4" w:rsidP="00CB67C4">
      <w:pPr>
        <w:spacing w:line="360" w:lineRule="auto"/>
        <w:jc w:val="both"/>
      </w:pPr>
      <w:r>
        <w:t xml:space="preserve">- </w:t>
      </w:r>
      <w:r w:rsidRPr="00302835">
        <w:t>rozdzielczość 4896 x 2448 (5k), akcelerometr,</w:t>
      </w:r>
    </w:p>
    <w:p w14:paraId="76E22031" w14:textId="77777777" w:rsidR="00CB67C4" w:rsidRPr="00302835" w:rsidRDefault="00CB67C4" w:rsidP="00CB67C4">
      <w:pPr>
        <w:spacing w:line="360" w:lineRule="auto"/>
        <w:jc w:val="both"/>
      </w:pPr>
      <w:r>
        <w:t xml:space="preserve">- </w:t>
      </w:r>
      <w:r w:rsidRPr="00302835">
        <w:t>czujnik zbliżeniowy,</w:t>
      </w:r>
    </w:p>
    <w:p w14:paraId="05BACC23" w14:textId="1FFF6C49" w:rsidR="00313421" w:rsidRPr="00CB67C4" w:rsidRDefault="00CB67C4" w:rsidP="00CB67C4">
      <w:pPr>
        <w:spacing w:line="360" w:lineRule="auto"/>
        <w:jc w:val="both"/>
      </w:pPr>
      <w:r>
        <w:t xml:space="preserve">- </w:t>
      </w:r>
      <w:r w:rsidRPr="00302835">
        <w:t>żyroskop.</w:t>
      </w:r>
    </w:p>
    <w:p w14:paraId="6A361BAD" w14:textId="77777777" w:rsidR="00313421" w:rsidRPr="003A68E5" w:rsidRDefault="00313421" w:rsidP="00B11D55">
      <w:pPr>
        <w:spacing w:line="360" w:lineRule="auto"/>
        <w:jc w:val="both"/>
      </w:pPr>
      <w:r>
        <w:t xml:space="preserve">- </w:t>
      </w:r>
      <w:r w:rsidRPr="003A68E5">
        <w:t xml:space="preserve">okulary dostosowane do użytkowania przez dłuższy czas, </w:t>
      </w:r>
    </w:p>
    <w:p w14:paraId="38D0A832" w14:textId="77777777" w:rsidR="00313421" w:rsidRPr="003A68E5" w:rsidRDefault="00313421" w:rsidP="00B11D55">
      <w:pPr>
        <w:spacing w:line="360" w:lineRule="auto"/>
        <w:jc w:val="both"/>
      </w:pPr>
      <w:r>
        <w:t xml:space="preserve">- </w:t>
      </w:r>
      <w:r w:rsidRPr="003A68E5">
        <w:t xml:space="preserve">ergonomiczny design z wygodnym pasem na głowę i systemem wentylacji, który redukuje ciepło i wilgoć, </w:t>
      </w:r>
    </w:p>
    <w:p w14:paraId="37D152AB" w14:textId="77777777" w:rsidR="00313421" w:rsidRPr="00302835" w:rsidRDefault="00313421" w:rsidP="00B11D55">
      <w:pPr>
        <w:spacing w:line="360" w:lineRule="auto"/>
        <w:jc w:val="both"/>
      </w:pPr>
      <w:r>
        <w:t xml:space="preserve">- </w:t>
      </w:r>
      <w:r w:rsidRPr="00302835">
        <w:t>poduszki demontowalne do czyszczenia.</w:t>
      </w:r>
    </w:p>
    <w:p w14:paraId="2768FD20" w14:textId="01C36F39" w:rsidR="00F94C94" w:rsidRDefault="00313421" w:rsidP="00B11D55">
      <w:pPr>
        <w:spacing w:line="360" w:lineRule="auto"/>
        <w:jc w:val="both"/>
      </w:pPr>
      <w:r>
        <w:t>- m</w:t>
      </w:r>
      <w:r w:rsidRPr="00302835">
        <w:t>ożliwość dostosowania do różnych użytkowników za pomocą regulacji rozstawu soczewek i odległości od oczu</w:t>
      </w:r>
      <w:r>
        <w:t>,</w:t>
      </w:r>
    </w:p>
    <w:p w14:paraId="58A9ED20" w14:textId="77777777" w:rsidR="00313421" w:rsidRPr="00302835" w:rsidRDefault="00313421" w:rsidP="00B11D55">
      <w:pPr>
        <w:spacing w:line="360" w:lineRule="auto"/>
        <w:jc w:val="both"/>
      </w:pPr>
      <w:r w:rsidRPr="00F94C94">
        <w:rPr>
          <w:b/>
          <w:bCs/>
        </w:rPr>
        <w:t>W zestawie kontroler</w:t>
      </w:r>
      <w:r w:rsidRPr="00302835">
        <w:t>, który umożliwia interakcję z wirtualnym światem.</w:t>
      </w:r>
    </w:p>
    <w:p w14:paraId="09FAD76B" w14:textId="77777777" w:rsidR="00313421" w:rsidRPr="00302835" w:rsidRDefault="00313421" w:rsidP="00B11D55">
      <w:pPr>
        <w:spacing w:line="360" w:lineRule="auto"/>
        <w:jc w:val="both"/>
      </w:pPr>
      <w:r w:rsidRPr="00302835">
        <w:t>Zastosowanie w  dziedzinach badawczych i biznesowych - projektowanie i prezentacje modeli 3D i symulowanych systemów produkcyjnych, prowadzenie szkoleń wirtualnych i spotkań.</w:t>
      </w:r>
    </w:p>
    <w:p w14:paraId="221ADD23" w14:textId="77777777" w:rsidR="00850E40" w:rsidRDefault="00850E40" w:rsidP="00850E40">
      <w:pPr>
        <w:jc w:val="both"/>
      </w:pPr>
    </w:p>
    <w:p w14:paraId="7BA251BE" w14:textId="77777777" w:rsidR="00850E40" w:rsidRDefault="00850E40" w:rsidP="00850E40">
      <w:pPr>
        <w:jc w:val="both"/>
      </w:pPr>
    </w:p>
    <w:p w14:paraId="147BF2A1" w14:textId="77777777" w:rsidR="00BE582F" w:rsidRDefault="00BE582F" w:rsidP="00850E40">
      <w:pPr>
        <w:jc w:val="both"/>
      </w:pPr>
    </w:p>
    <w:p w14:paraId="2EBAB2E0" w14:textId="77777777" w:rsidR="00BE582F" w:rsidRDefault="00BE582F" w:rsidP="00850E40">
      <w:pPr>
        <w:jc w:val="both"/>
      </w:pPr>
    </w:p>
    <w:p w14:paraId="31EDBB00" w14:textId="77777777" w:rsidR="00BE582F" w:rsidRDefault="00BE582F" w:rsidP="00850E40">
      <w:pPr>
        <w:jc w:val="both"/>
      </w:pPr>
    </w:p>
    <w:p w14:paraId="105D8D75" w14:textId="77777777" w:rsidR="00BE582F" w:rsidRDefault="00BE582F" w:rsidP="00850E40">
      <w:pPr>
        <w:jc w:val="both"/>
      </w:pPr>
    </w:p>
    <w:p w14:paraId="0F5A1469" w14:textId="77777777" w:rsidR="00BE582F" w:rsidRDefault="00BE582F" w:rsidP="00850E40">
      <w:pPr>
        <w:jc w:val="both"/>
      </w:pPr>
    </w:p>
    <w:p w14:paraId="290E99D0" w14:textId="77777777" w:rsidR="00BE582F" w:rsidRDefault="00BE582F" w:rsidP="00850E40">
      <w:pPr>
        <w:jc w:val="both"/>
      </w:pPr>
    </w:p>
    <w:p w14:paraId="1D26D18C" w14:textId="77777777" w:rsidR="00850E40" w:rsidRDefault="00850E40" w:rsidP="00850E40">
      <w:pPr>
        <w:jc w:val="both"/>
      </w:pPr>
    </w:p>
    <w:p w14:paraId="60D93B6C" w14:textId="77777777" w:rsidR="00313421" w:rsidRDefault="00313421" w:rsidP="00850E40">
      <w:pPr>
        <w:jc w:val="both"/>
      </w:pPr>
    </w:p>
    <w:p w14:paraId="35D0AE66" w14:textId="77777777" w:rsidR="00313421" w:rsidRDefault="00313421" w:rsidP="00850E40">
      <w:pPr>
        <w:jc w:val="both"/>
      </w:pPr>
    </w:p>
    <w:p w14:paraId="46154B9A" w14:textId="77777777" w:rsidR="00313421" w:rsidRDefault="00313421" w:rsidP="00850E40">
      <w:pPr>
        <w:jc w:val="both"/>
      </w:pPr>
    </w:p>
    <w:p w14:paraId="0248D801" w14:textId="77777777" w:rsidR="00313421" w:rsidRDefault="00313421" w:rsidP="00850E40">
      <w:pPr>
        <w:jc w:val="both"/>
      </w:pPr>
    </w:p>
    <w:p w14:paraId="109243F9" w14:textId="77777777" w:rsidR="00313421" w:rsidRDefault="00313421" w:rsidP="00850E40">
      <w:pPr>
        <w:jc w:val="both"/>
      </w:pPr>
    </w:p>
    <w:p w14:paraId="673D5069" w14:textId="77777777" w:rsidR="00313421" w:rsidRDefault="00313421" w:rsidP="00850E40">
      <w:pPr>
        <w:jc w:val="both"/>
      </w:pPr>
    </w:p>
    <w:p w14:paraId="3BC022D7" w14:textId="77777777" w:rsidR="00313421" w:rsidRDefault="00313421" w:rsidP="00850E40">
      <w:pPr>
        <w:jc w:val="both"/>
      </w:pPr>
    </w:p>
    <w:p w14:paraId="4C2A932A" w14:textId="77777777" w:rsidR="00313421" w:rsidRDefault="00313421" w:rsidP="00850E40">
      <w:pPr>
        <w:jc w:val="both"/>
      </w:pPr>
    </w:p>
    <w:p w14:paraId="305AD98F" w14:textId="77777777" w:rsidR="00313421" w:rsidRDefault="00313421" w:rsidP="00850E40">
      <w:pPr>
        <w:jc w:val="both"/>
      </w:pPr>
    </w:p>
    <w:p w14:paraId="7B877C03" w14:textId="77777777" w:rsidR="00313421" w:rsidRDefault="00313421" w:rsidP="00850E40">
      <w:pPr>
        <w:jc w:val="both"/>
      </w:pPr>
    </w:p>
    <w:p w14:paraId="745E2469" w14:textId="77777777" w:rsidR="00313421" w:rsidRDefault="00313421" w:rsidP="00850E40">
      <w:pPr>
        <w:jc w:val="both"/>
      </w:pPr>
    </w:p>
    <w:p w14:paraId="7541B482" w14:textId="77777777" w:rsidR="00850E40" w:rsidRPr="00010D46" w:rsidRDefault="00850E40" w:rsidP="00850E40"/>
    <w:p w14:paraId="74B6D875" w14:textId="3033CB87" w:rsidR="00850E40" w:rsidRPr="00707570" w:rsidRDefault="00850E40" w:rsidP="00BE582F">
      <w:pPr>
        <w:tabs>
          <w:tab w:val="left" w:leader="dot" w:pos="57"/>
          <w:tab w:val="left" w:leader="dot" w:pos="567"/>
          <w:tab w:val="left" w:leader="dot" w:pos="709"/>
          <w:tab w:val="left" w:leader="dot" w:pos="2835"/>
        </w:tabs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lastRenderedPageBreak/>
        <w:t>Nazwa i adres siedziby</w:t>
      </w:r>
      <w:r w:rsidR="00CE368C" w:rsidRPr="00707570">
        <w:rPr>
          <w:sz w:val="22"/>
          <w:szCs w:val="22"/>
        </w:rPr>
        <w:t xml:space="preserve"> </w:t>
      </w:r>
      <w:r w:rsidRPr="00707570">
        <w:rPr>
          <w:sz w:val="22"/>
          <w:szCs w:val="22"/>
        </w:rPr>
        <w:t>Wykonawcy</w:t>
      </w:r>
      <w:r w:rsidR="00CE368C" w:rsidRPr="00707570">
        <w:rPr>
          <w:sz w:val="22"/>
          <w:szCs w:val="22"/>
        </w:rPr>
        <w:t>:….……………………………</w:t>
      </w:r>
      <w:r w:rsidRPr="00707570">
        <w:rPr>
          <w:sz w:val="22"/>
          <w:szCs w:val="22"/>
        </w:rPr>
        <w:t>………………………….</w:t>
      </w:r>
    </w:p>
    <w:p w14:paraId="259AFCD0" w14:textId="77777777" w:rsidR="00850E40" w:rsidRPr="00707570" w:rsidRDefault="00850E40" w:rsidP="00BE582F">
      <w:pPr>
        <w:tabs>
          <w:tab w:val="left" w:leader="dot" w:pos="57"/>
        </w:tabs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Nr NIP: ………………………………………….</w:t>
      </w:r>
    </w:p>
    <w:p w14:paraId="45E1783A" w14:textId="77777777" w:rsidR="00850E40" w:rsidRPr="00707570" w:rsidRDefault="00850E40" w:rsidP="00BE582F">
      <w:pPr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Nr REGON: : ……………………………………</w:t>
      </w:r>
    </w:p>
    <w:p w14:paraId="75CE198A" w14:textId="77777777" w:rsidR="00850E40" w:rsidRPr="00707570" w:rsidRDefault="00850E40" w:rsidP="00BE582F">
      <w:pPr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Nr telefonu: : ……………………………………</w:t>
      </w:r>
    </w:p>
    <w:p w14:paraId="7EB6C67B" w14:textId="77777777" w:rsidR="00850E40" w:rsidRPr="00707570" w:rsidRDefault="00850E40" w:rsidP="00BE582F">
      <w:pPr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E-mail: : …………………………………………</w:t>
      </w:r>
    </w:p>
    <w:p w14:paraId="44E9468F" w14:textId="77777777" w:rsidR="00850E40" w:rsidRPr="00707570" w:rsidRDefault="00850E40" w:rsidP="00BE582F">
      <w:pPr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KRS/CEiDG: : ………………………………</w:t>
      </w:r>
    </w:p>
    <w:p w14:paraId="190AAE8F" w14:textId="10B9599E" w:rsidR="00850E40" w:rsidRPr="00707570" w:rsidRDefault="00850E40" w:rsidP="00707570">
      <w:pPr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Dane osoby upoważnionej do kontaktowania się z Zamawiającym:</w:t>
      </w:r>
      <w:r w:rsidR="00BE582F" w:rsidRPr="00707570">
        <w:rPr>
          <w:sz w:val="22"/>
          <w:szCs w:val="22"/>
        </w:rPr>
        <w:t>………………………</w:t>
      </w:r>
      <w:r w:rsidR="00FA1C11" w:rsidRPr="00707570">
        <w:rPr>
          <w:sz w:val="22"/>
          <w:szCs w:val="22"/>
        </w:rPr>
        <w:t>……</w:t>
      </w:r>
    </w:p>
    <w:p w14:paraId="49D77180" w14:textId="77777777" w:rsidR="00850E40" w:rsidRPr="00FA1C11" w:rsidRDefault="00850E40" w:rsidP="00BE582F"/>
    <w:p w14:paraId="692A1543" w14:textId="77777777" w:rsidR="00850E40" w:rsidRPr="00707570" w:rsidRDefault="00850E40" w:rsidP="00BE582F">
      <w:pPr>
        <w:jc w:val="center"/>
        <w:rPr>
          <w:b/>
          <w:bCs/>
          <w:sz w:val="22"/>
          <w:szCs w:val="22"/>
        </w:rPr>
      </w:pPr>
      <w:r w:rsidRPr="00707570">
        <w:rPr>
          <w:b/>
          <w:bCs/>
          <w:sz w:val="22"/>
          <w:szCs w:val="22"/>
        </w:rPr>
        <w:t>OFERTA WYKONAWCY</w:t>
      </w:r>
    </w:p>
    <w:p w14:paraId="7F6740CF" w14:textId="77777777" w:rsidR="00FA1C11" w:rsidRPr="00707570" w:rsidRDefault="00FA1C11" w:rsidP="00BE582F">
      <w:pPr>
        <w:jc w:val="center"/>
        <w:rPr>
          <w:b/>
          <w:bCs/>
          <w:sz w:val="22"/>
          <w:szCs w:val="22"/>
        </w:rPr>
      </w:pPr>
    </w:p>
    <w:p w14:paraId="024D5F7F" w14:textId="586CE64F" w:rsidR="00CE368C" w:rsidRPr="00707570" w:rsidRDefault="00CE368C" w:rsidP="00CE368C">
      <w:pPr>
        <w:rPr>
          <w:sz w:val="22"/>
          <w:szCs w:val="22"/>
        </w:rPr>
      </w:pPr>
      <w:r w:rsidRPr="00707570">
        <w:rPr>
          <w:b/>
          <w:bCs/>
          <w:sz w:val="22"/>
          <w:szCs w:val="22"/>
        </w:rPr>
        <w:t xml:space="preserve">Oferujemy: Gogle VR </w:t>
      </w:r>
      <w:r w:rsidR="00707570">
        <w:rPr>
          <w:sz w:val="22"/>
          <w:szCs w:val="22"/>
        </w:rPr>
        <w:t xml:space="preserve">wraz z kontrolerem </w:t>
      </w:r>
      <w:r w:rsidR="00F94C94" w:rsidRPr="00707570">
        <w:rPr>
          <w:sz w:val="22"/>
          <w:szCs w:val="22"/>
        </w:rPr>
        <w:t>z</w:t>
      </w:r>
      <w:r w:rsidRPr="00707570">
        <w:rPr>
          <w:sz w:val="22"/>
          <w:szCs w:val="22"/>
        </w:rPr>
        <w:t>godnie z Zapytaniem ofertowym</w:t>
      </w:r>
    </w:p>
    <w:p w14:paraId="0E7E9C69" w14:textId="77777777" w:rsidR="00850E40" w:rsidRPr="00707570" w:rsidRDefault="00850E40" w:rsidP="00BE582F">
      <w:pPr>
        <w:spacing w:line="276" w:lineRule="auto"/>
        <w:rPr>
          <w:b/>
          <w:bCs/>
          <w:sz w:val="22"/>
          <w:szCs w:val="22"/>
        </w:rPr>
      </w:pPr>
    </w:p>
    <w:p w14:paraId="4956CDA7" w14:textId="47126E60" w:rsidR="00CE368C" w:rsidRPr="00707570" w:rsidRDefault="00850E40" w:rsidP="00FA1C11">
      <w:pPr>
        <w:tabs>
          <w:tab w:val="left" w:pos="0"/>
        </w:tabs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Wartość brutto: ..……………………………………………………… zł</w:t>
      </w:r>
    </w:p>
    <w:p w14:paraId="05996D33" w14:textId="31AFBA99" w:rsidR="00FA1C11" w:rsidRPr="00707570" w:rsidRDefault="00850E40" w:rsidP="00707570">
      <w:pPr>
        <w:tabs>
          <w:tab w:val="left" w:pos="709"/>
        </w:tabs>
        <w:spacing w:line="360" w:lineRule="auto"/>
        <w:rPr>
          <w:sz w:val="22"/>
          <w:szCs w:val="22"/>
        </w:rPr>
      </w:pPr>
      <w:r w:rsidRPr="00707570">
        <w:rPr>
          <w:sz w:val="22"/>
          <w:szCs w:val="22"/>
        </w:rPr>
        <w:t>Wartość brutto słownie:…………………………………………………</w:t>
      </w:r>
      <w:r w:rsidR="009101B9" w:rsidRPr="00707570">
        <w:rPr>
          <w:sz w:val="22"/>
          <w:szCs w:val="22"/>
        </w:rPr>
        <w:t>……………..</w:t>
      </w:r>
      <w:r w:rsidRPr="00707570">
        <w:rPr>
          <w:sz w:val="22"/>
          <w:szCs w:val="22"/>
        </w:rPr>
        <w:t>…...... zł</w:t>
      </w:r>
    </w:p>
    <w:tbl>
      <w:tblPr>
        <w:tblStyle w:val="Tabela-Siatka"/>
        <w:tblW w:w="10399" w:type="dxa"/>
        <w:tblInd w:w="-670" w:type="dxa"/>
        <w:tblLook w:val="04A0" w:firstRow="1" w:lastRow="0" w:firstColumn="1" w:lastColumn="0" w:noHBand="0" w:noVBand="1"/>
      </w:tblPr>
      <w:tblGrid>
        <w:gridCol w:w="570"/>
        <w:gridCol w:w="1653"/>
        <w:gridCol w:w="2344"/>
        <w:gridCol w:w="2052"/>
        <w:gridCol w:w="1134"/>
        <w:gridCol w:w="2646"/>
      </w:tblGrid>
      <w:tr w:rsidR="00CE368C" w:rsidRPr="00707570" w14:paraId="63A71AFC" w14:textId="77777777" w:rsidTr="00CE368C">
        <w:trPr>
          <w:trHeight w:val="878"/>
        </w:trPr>
        <w:tc>
          <w:tcPr>
            <w:tcW w:w="570" w:type="dxa"/>
          </w:tcPr>
          <w:p w14:paraId="1169CD55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53" w:type="dxa"/>
          </w:tcPr>
          <w:p w14:paraId="22F6ED8D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2344" w:type="dxa"/>
          </w:tcPr>
          <w:p w14:paraId="7604127C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Oferowany typ asortymentu</w:t>
            </w:r>
          </w:p>
          <w:p w14:paraId="15461E34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14:paraId="3E016DCF" w14:textId="7A01B982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  <w:tc>
          <w:tcPr>
            <w:tcW w:w="1134" w:type="dxa"/>
          </w:tcPr>
          <w:p w14:paraId="007FD59F" w14:textId="36C52D7F" w:rsidR="00CE368C" w:rsidRPr="00707570" w:rsidRDefault="00CE368C" w:rsidP="009B5FD3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646" w:type="dxa"/>
          </w:tcPr>
          <w:p w14:paraId="0ACFDEE8" w14:textId="2BCB0C85" w:rsidR="00CE368C" w:rsidRPr="00707570" w:rsidRDefault="00CE368C" w:rsidP="009B5FD3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CE368C" w:rsidRPr="00707570" w14:paraId="64157370" w14:textId="77777777" w:rsidTr="00CE368C">
        <w:trPr>
          <w:trHeight w:val="709"/>
        </w:trPr>
        <w:tc>
          <w:tcPr>
            <w:tcW w:w="570" w:type="dxa"/>
          </w:tcPr>
          <w:p w14:paraId="1CC311F0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  <w:r w:rsidRPr="00707570">
              <w:rPr>
                <w:b/>
                <w:bCs/>
                <w:sz w:val="22"/>
                <w:szCs w:val="22"/>
              </w:rPr>
              <w:t>1.</w:t>
            </w:r>
          </w:p>
          <w:p w14:paraId="0293D63E" w14:textId="77777777" w:rsidR="00CE368C" w:rsidRPr="00707570" w:rsidRDefault="00CE368C" w:rsidP="004A3C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15A3C6E8" w14:textId="087FF381" w:rsidR="00F94C94" w:rsidRPr="00707570" w:rsidRDefault="00CE368C" w:rsidP="0041707F">
            <w:pPr>
              <w:jc w:val="center"/>
              <w:rPr>
                <w:sz w:val="22"/>
                <w:szCs w:val="22"/>
              </w:rPr>
            </w:pPr>
            <w:r w:rsidRPr="00707570">
              <w:rPr>
                <w:sz w:val="22"/>
                <w:szCs w:val="22"/>
              </w:rPr>
              <w:t xml:space="preserve">Gogle VR </w:t>
            </w:r>
          </w:p>
          <w:p w14:paraId="7C8EC8E2" w14:textId="0F41239B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  <w:r w:rsidRPr="00707570">
              <w:rPr>
                <w:sz w:val="22"/>
                <w:szCs w:val="22"/>
              </w:rPr>
              <w:t>(kontroler w zestawie)</w:t>
            </w:r>
          </w:p>
          <w:p w14:paraId="0CBD876F" w14:textId="77777777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14:paraId="5E016525" w14:textId="77777777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769222A4" w14:textId="7A515887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95BD7" w14:textId="456F4205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  <w:r w:rsidRPr="00707570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14:paraId="5F47E47D" w14:textId="4332D6DB" w:rsidR="00CE368C" w:rsidRPr="00707570" w:rsidRDefault="00CE368C" w:rsidP="004A3C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96AA66" w14:textId="77777777" w:rsidR="00FA1C11" w:rsidRPr="00010D46" w:rsidRDefault="00FA1C11" w:rsidP="009B5FD3">
      <w:pPr>
        <w:rPr>
          <w:b/>
          <w:bCs/>
        </w:rPr>
      </w:pPr>
      <w:bookmarkStart w:id="1" w:name="_Hlk147391892"/>
    </w:p>
    <w:p w14:paraId="28D2BF15" w14:textId="18E2F081" w:rsidR="009B5FD3" w:rsidRPr="00707570" w:rsidRDefault="009B5FD3" w:rsidP="009101B9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707570">
        <w:rPr>
          <w:sz w:val="22"/>
          <w:szCs w:val="22"/>
        </w:rPr>
        <w:t>Oświadczamy, iż zaakceptowaliśmy termin realizacji przedmiotu zapytania wskazany w Zapytaniu ofertowym i nie wnosimy zastrzeżeń.</w:t>
      </w:r>
    </w:p>
    <w:bookmarkEnd w:id="1"/>
    <w:p w14:paraId="58291F14" w14:textId="3E38EC6C" w:rsidR="00850E40" w:rsidRPr="00707570" w:rsidRDefault="00850E40" w:rsidP="009101B9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707570">
        <w:rPr>
          <w:sz w:val="22"/>
          <w:szCs w:val="22"/>
        </w:rPr>
        <w:t xml:space="preserve">Oświadczamy, ze zapoznaliśmy się z warunkami Zapytania Ofertowego i nie wnosimy do niego zastrzeżeń oraz zdobyliśmy konieczne informację do przygotowania oferty. </w:t>
      </w:r>
    </w:p>
    <w:p w14:paraId="3C9A1B5B" w14:textId="77777777" w:rsidR="00850E40" w:rsidRPr="00707570" w:rsidRDefault="00850E40" w:rsidP="009101B9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707570">
        <w:rPr>
          <w:sz w:val="22"/>
          <w:szCs w:val="22"/>
        </w:rPr>
        <w:t xml:space="preserve">Oświadczamy, że zapoznaliśmy się z klauzulą informacyjną i nie wnosimy zastrzeżeń. </w:t>
      </w:r>
    </w:p>
    <w:p w14:paraId="473D7D24" w14:textId="3022F890" w:rsidR="00850E40" w:rsidRPr="00707570" w:rsidRDefault="00850E40" w:rsidP="009101B9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707570">
        <w:rPr>
          <w:sz w:val="22"/>
          <w:szCs w:val="22"/>
        </w:rPr>
        <w:t>Na dzień składania ofert nie podlegam wykluczeniu z postępowania na podstawie art. 7 ust. 1 ustawy z dnia 13 kwietnia 2022r. o ochronie szczególnych rozwiązaniach w zakresie przeciwdziałania wspieraniu agresji na Ukrainę oraz służących ochronie bezpieczeństwa narodowego (Dz. U. 2022 poz. 835)</w:t>
      </w:r>
      <w:r w:rsidR="00E0446E" w:rsidRPr="00707570">
        <w:rPr>
          <w:sz w:val="22"/>
          <w:szCs w:val="22"/>
        </w:rPr>
        <w:t>.</w:t>
      </w:r>
    </w:p>
    <w:p w14:paraId="1CF6AFC9" w14:textId="77777777" w:rsidR="00850E40" w:rsidRDefault="00850E40" w:rsidP="00850E40"/>
    <w:p w14:paraId="69EE7060" w14:textId="77777777" w:rsidR="008C0B8B" w:rsidRDefault="008C0B8B" w:rsidP="00850E40"/>
    <w:p w14:paraId="7FB35FED" w14:textId="77777777" w:rsidR="00FA1C11" w:rsidRDefault="00FA1C11" w:rsidP="00850E40"/>
    <w:p w14:paraId="3F323EC6" w14:textId="77777777" w:rsidR="00FA1C11" w:rsidRDefault="00FA1C11" w:rsidP="00850E40"/>
    <w:p w14:paraId="0D5F73C8" w14:textId="77777777" w:rsidR="00850E40" w:rsidRPr="00010D46" w:rsidRDefault="00850E40" w:rsidP="00850E40"/>
    <w:p w14:paraId="21E97F0C" w14:textId="4BBF6D44" w:rsidR="00850E40" w:rsidRPr="00010D46" w:rsidRDefault="00850E40" w:rsidP="00E0446E">
      <w:r w:rsidRPr="00010D46">
        <w:t xml:space="preserve">………………………...          </w:t>
      </w:r>
      <w:r>
        <w:t xml:space="preserve">          </w:t>
      </w:r>
      <w:r w:rsidRPr="00010D46">
        <w:t xml:space="preserve">                                                 ….………………………</w:t>
      </w:r>
    </w:p>
    <w:p w14:paraId="15BBBC77" w14:textId="17284885" w:rsidR="00850E40" w:rsidRDefault="00850E40" w:rsidP="00850E40">
      <w:r w:rsidRPr="00010D46">
        <w:t xml:space="preserve">  Miejscowość, data                                                                                     (pieczęć i </w:t>
      </w:r>
      <w:r w:rsidR="00E0446E" w:rsidRPr="00010D46">
        <w:t>podpis</w:t>
      </w:r>
      <w:r w:rsidR="00E0446E">
        <w:t>)</w:t>
      </w:r>
    </w:p>
    <w:p w14:paraId="6F6A33FD" w14:textId="77777777" w:rsidR="001A65D3" w:rsidRDefault="001A65D3" w:rsidP="008C0B8B">
      <w:pPr>
        <w:tabs>
          <w:tab w:val="left" w:pos="415"/>
          <w:tab w:val="left" w:pos="709"/>
        </w:tabs>
        <w:ind w:right="108"/>
        <w:jc w:val="both"/>
        <w:rPr>
          <w:sz w:val="22"/>
          <w:szCs w:val="22"/>
        </w:rPr>
      </w:pPr>
    </w:p>
    <w:sectPr w:rsidR="001A65D3" w:rsidSect="001A65D3">
      <w:headerReference w:type="default" r:id="rId13"/>
      <w:footerReference w:type="default" r:id="rId14"/>
      <w:pgSz w:w="11906" w:h="16838"/>
      <w:pgMar w:top="1417" w:right="1417" w:bottom="1417" w:left="1417" w:header="708" w:footer="2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B358" w14:textId="77777777" w:rsidR="00C102E7" w:rsidRDefault="00C102E7">
      <w:r>
        <w:separator/>
      </w:r>
    </w:p>
  </w:endnote>
  <w:endnote w:type="continuationSeparator" w:id="0">
    <w:p w14:paraId="66E45E1F" w14:textId="77777777" w:rsidR="00C102E7" w:rsidRDefault="00C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64017"/>
      <w:docPartObj>
        <w:docPartGallery w:val="Page Numbers (Bottom of Page)"/>
        <w:docPartUnique/>
      </w:docPartObj>
    </w:sdtPr>
    <w:sdtContent>
      <w:p w14:paraId="05B66B88" w14:textId="77777777" w:rsidR="00C40926" w:rsidRDefault="009B677D">
        <w:pPr>
          <w:pStyle w:val="Stopka"/>
          <w:spacing w:before="16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Projekt </w:t>
        </w:r>
        <w:r>
          <w:rPr>
            <w:rFonts w:ascii="Arial" w:hAnsi="Arial" w:cs="Arial"/>
            <w:b/>
            <w:sz w:val="20"/>
            <w:szCs w:val="20"/>
          </w:rPr>
          <w:t>„Centrum Eksploatacji Obiektów Pływających”</w:t>
        </w:r>
      </w:p>
      <w:p w14:paraId="4247E951" w14:textId="77777777" w:rsidR="00C40926" w:rsidRDefault="009B677D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spółfinansowany ze środków Europejskiego Funduszu Rozwoju Regionalnego w ramach Regionalnego Programu Operacyjnego Województwa Zachodniopomorskiego 2014-2020</w:t>
        </w:r>
      </w:p>
      <w:p w14:paraId="5BCEA902" w14:textId="77777777" w:rsidR="00C40926" w:rsidRDefault="009B677D">
        <w:pPr>
          <w:jc w:val="center"/>
          <w:rPr>
            <w:rFonts w:eastAsia="Calibri"/>
            <w:sz w:val="20"/>
            <w:szCs w:val="20"/>
            <w:lang w:eastAsia="en-US"/>
          </w:rPr>
        </w:pPr>
        <w:r>
          <w:rPr>
            <w:rFonts w:ascii="Arial" w:eastAsia="Calibri" w:hAnsi="Arial" w:cs="Arial"/>
            <w:sz w:val="20"/>
            <w:szCs w:val="20"/>
            <w:lang w:eastAsia="en-US"/>
          </w:rPr>
          <w:t>umowa o dofinansowanie nr RPZP.01.03.00-32-0001/17-00</w:t>
        </w:r>
      </w:p>
      <w:p w14:paraId="223690BD" w14:textId="77777777" w:rsidR="00C40926" w:rsidRDefault="009B677D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7</w:t>
        </w:r>
        <w:r>
          <w:rPr>
            <w:sz w:val="20"/>
            <w:szCs w:val="20"/>
          </w:rPr>
          <w:fldChar w:fldCharType="end"/>
        </w:r>
      </w:p>
    </w:sdtContent>
  </w:sdt>
  <w:p w14:paraId="225B626D" w14:textId="77777777" w:rsidR="00C40926" w:rsidRDefault="00C4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7A4E" w14:textId="77777777" w:rsidR="00C102E7" w:rsidRDefault="00C102E7">
      <w:r>
        <w:separator/>
      </w:r>
    </w:p>
  </w:footnote>
  <w:footnote w:type="continuationSeparator" w:id="0">
    <w:p w14:paraId="1ECED75C" w14:textId="77777777" w:rsidR="00C102E7" w:rsidRDefault="00C1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DE5A" w14:textId="77777777" w:rsidR="00C40926" w:rsidRDefault="009B677D">
    <w:pPr>
      <w:pStyle w:val="Nagwek"/>
    </w:pPr>
    <w:r>
      <w:rPr>
        <w:noProof/>
      </w:rPr>
      <w:drawing>
        <wp:inline distT="0" distB="0" distL="0" distR="0" wp14:anchorId="2935BBD0" wp14:editId="0D72D1F0">
          <wp:extent cx="5760720" cy="628650"/>
          <wp:effectExtent l="0" t="0" r="0" b="0"/>
          <wp:docPr id="17" name="Obraz 17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BED67" w14:textId="77777777" w:rsidR="00C40926" w:rsidRDefault="00C409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3A3"/>
    <w:multiLevelType w:val="multilevel"/>
    <w:tmpl w:val="7D76BCBC"/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4" w:hanging="180"/>
      </w:pPr>
    </w:lvl>
  </w:abstractNum>
  <w:abstractNum w:abstractNumId="1" w15:restartNumberingAfterBreak="0">
    <w:nsid w:val="046016D7"/>
    <w:multiLevelType w:val="multilevel"/>
    <w:tmpl w:val="B98E0D8A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87212"/>
    <w:multiLevelType w:val="multilevel"/>
    <w:tmpl w:val="F56E11DC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</w:lvl>
  </w:abstractNum>
  <w:abstractNum w:abstractNumId="3" w15:restartNumberingAfterBreak="0">
    <w:nsid w:val="05A54CEB"/>
    <w:multiLevelType w:val="multilevel"/>
    <w:tmpl w:val="48405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3B157F"/>
    <w:multiLevelType w:val="multilevel"/>
    <w:tmpl w:val="DE12DABA"/>
    <w:lvl w:ilvl="0">
      <w:start w:val="1"/>
      <w:numFmt w:val="bullet"/>
      <w:lvlText w:val="−"/>
      <w:lvlJc w:val="left"/>
      <w:pPr>
        <w:tabs>
          <w:tab w:val="num" w:pos="0"/>
        </w:tabs>
        <w:ind w:left="28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915BB"/>
    <w:multiLevelType w:val="multilevel"/>
    <w:tmpl w:val="A92437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B022AA"/>
    <w:multiLevelType w:val="multilevel"/>
    <w:tmpl w:val="1772E5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BF02530"/>
    <w:multiLevelType w:val="multilevel"/>
    <w:tmpl w:val="AC302E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7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8667F1"/>
    <w:multiLevelType w:val="multilevel"/>
    <w:tmpl w:val="9EFCD48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FC168E"/>
    <w:multiLevelType w:val="multilevel"/>
    <w:tmpl w:val="E2D826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7507EAB"/>
    <w:multiLevelType w:val="hybridMultilevel"/>
    <w:tmpl w:val="6C3232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06F5B"/>
    <w:multiLevelType w:val="multilevel"/>
    <w:tmpl w:val="8D78CC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BD2761"/>
    <w:multiLevelType w:val="multilevel"/>
    <w:tmpl w:val="F3DCE3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D09119A"/>
    <w:multiLevelType w:val="multilevel"/>
    <w:tmpl w:val="D052589A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1D9525D7"/>
    <w:multiLevelType w:val="multilevel"/>
    <w:tmpl w:val="E7C61E0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2D4748"/>
    <w:multiLevelType w:val="multilevel"/>
    <w:tmpl w:val="C9AEB2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F71471"/>
    <w:multiLevelType w:val="hybridMultilevel"/>
    <w:tmpl w:val="AD4C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173E0"/>
    <w:multiLevelType w:val="multilevel"/>
    <w:tmpl w:val="72EC5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C7120AB"/>
    <w:multiLevelType w:val="multilevel"/>
    <w:tmpl w:val="0AEE9C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454A09"/>
    <w:multiLevelType w:val="multilevel"/>
    <w:tmpl w:val="0FBC0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F1A31F1"/>
    <w:multiLevelType w:val="multilevel"/>
    <w:tmpl w:val="599C0D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11E086B"/>
    <w:multiLevelType w:val="multilevel"/>
    <w:tmpl w:val="36E452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3242274"/>
    <w:multiLevelType w:val="multilevel"/>
    <w:tmpl w:val="E6FE3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7357AD"/>
    <w:multiLevelType w:val="multilevel"/>
    <w:tmpl w:val="A7D41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A8525E"/>
    <w:multiLevelType w:val="multilevel"/>
    <w:tmpl w:val="4D04F596"/>
    <w:lvl w:ilvl="0">
      <w:start w:val="1"/>
      <w:numFmt w:val="lowerLetter"/>
      <w:lvlText w:val="%1)"/>
      <w:lvlJc w:val="left"/>
      <w:pPr>
        <w:tabs>
          <w:tab w:val="num" w:pos="0"/>
        </w:tabs>
        <w:ind w:left="1182" w:hanging="33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037" w:hanging="3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5" w:hanging="3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3" w:hanging="3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1" w:hanging="3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09" w:hanging="3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27" w:hanging="3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3" w:hanging="332"/>
      </w:pPr>
      <w:rPr>
        <w:rFonts w:ascii="Symbol" w:hAnsi="Symbol" w:cs="Symbol" w:hint="default"/>
      </w:rPr>
    </w:lvl>
  </w:abstractNum>
  <w:abstractNum w:abstractNumId="26" w15:restartNumberingAfterBreak="0">
    <w:nsid w:val="3EE0600B"/>
    <w:multiLevelType w:val="multilevel"/>
    <w:tmpl w:val="85743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1F93CFB"/>
    <w:multiLevelType w:val="multilevel"/>
    <w:tmpl w:val="304E9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4512A7"/>
    <w:multiLevelType w:val="multilevel"/>
    <w:tmpl w:val="6922AE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A179F"/>
    <w:multiLevelType w:val="multilevel"/>
    <w:tmpl w:val="C922D9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F273C8"/>
    <w:multiLevelType w:val="multilevel"/>
    <w:tmpl w:val="31A60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0370EA"/>
    <w:multiLevelType w:val="multilevel"/>
    <w:tmpl w:val="3AA096B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C017B12"/>
    <w:multiLevelType w:val="multilevel"/>
    <w:tmpl w:val="7AEC4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4D057D70"/>
    <w:multiLevelType w:val="multilevel"/>
    <w:tmpl w:val="2D2440CE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4" w15:restartNumberingAfterBreak="0">
    <w:nsid w:val="4DB44A77"/>
    <w:multiLevelType w:val="multilevel"/>
    <w:tmpl w:val="07AA4E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4E25196C"/>
    <w:multiLevelType w:val="multilevel"/>
    <w:tmpl w:val="1400C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65302D"/>
    <w:multiLevelType w:val="multilevel"/>
    <w:tmpl w:val="E328FB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721F31"/>
    <w:multiLevelType w:val="hybridMultilevel"/>
    <w:tmpl w:val="56F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E0922"/>
    <w:multiLevelType w:val="multilevel"/>
    <w:tmpl w:val="1122C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8C575B"/>
    <w:multiLevelType w:val="multilevel"/>
    <w:tmpl w:val="FD2E6F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51475207"/>
    <w:multiLevelType w:val="multilevel"/>
    <w:tmpl w:val="548C11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536E5ADF"/>
    <w:multiLevelType w:val="multilevel"/>
    <w:tmpl w:val="E7DA289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54E40760"/>
    <w:multiLevelType w:val="multilevel"/>
    <w:tmpl w:val="436AC8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A568CD"/>
    <w:multiLevelType w:val="multilevel"/>
    <w:tmpl w:val="7B3E63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94D2C2B"/>
    <w:multiLevelType w:val="multilevel"/>
    <w:tmpl w:val="5E126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B034033"/>
    <w:multiLevelType w:val="hybridMultilevel"/>
    <w:tmpl w:val="D7A0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30B63"/>
    <w:multiLevelType w:val="multilevel"/>
    <w:tmpl w:val="F7B44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FAD464F"/>
    <w:multiLevelType w:val="multilevel"/>
    <w:tmpl w:val="26644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60710B0C"/>
    <w:multiLevelType w:val="multilevel"/>
    <w:tmpl w:val="E466A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3690F15"/>
    <w:multiLevelType w:val="multilevel"/>
    <w:tmpl w:val="8DB627AA"/>
    <w:lvl w:ilvl="0">
      <w:start w:val="1"/>
      <w:numFmt w:val="decimal"/>
      <w:lvlText w:val="%1)"/>
      <w:lvlJc w:val="left"/>
      <w:pPr>
        <w:tabs>
          <w:tab w:val="num" w:pos="0"/>
        </w:tabs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7" w:hanging="500"/>
      </w:pPr>
      <w:rPr>
        <w:rFonts w:ascii="Arial" w:hAnsi="Arial" w:cs="Arial"/>
        <w:b w:val="0"/>
        <w:bCs w:val="0"/>
        <w:spacing w:val="-4"/>
        <w:w w:val="100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779" w:hanging="5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19" w:hanging="5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59" w:hanging="5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99" w:hanging="5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39" w:hanging="5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79" w:hanging="5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19" w:hanging="500"/>
      </w:pPr>
      <w:rPr>
        <w:rFonts w:ascii="Symbol" w:hAnsi="Symbol" w:cs="Symbol" w:hint="default"/>
      </w:rPr>
    </w:lvl>
  </w:abstractNum>
  <w:abstractNum w:abstractNumId="50" w15:restartNumberingAfterBreak="0">
    <w:nsid w:val="649738DF"/>
    <w:multiLevelType w:val="multilevel"/>
    <w:tmpl w:val="FD9E361C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1" w15:restartNumberingAfterBreak="0">
    <w:nsid w:val="64F37899"/>
    <w:multiLevelType w:val="multilevel"/>
    <w:tmpl w:val="C60A1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670452A7"/>
    <w:multiLevelType w:val="multilevel"/>
    <w:tmpl w:val="2D765A5A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84861E8"/>
    <w:multiLevelType w:val="multilevel"/>
    <w:tmpl w:val="992476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6B962754"/>
    <w:multiLevelType w:val="multilevel"/>
    <w:tmpl w:val="EEB2B820"/>
    <w:lvl w:ilvl="0">
      <w:start w:val="1"/>
      <w:numFmt w:val="bullet"/>
      <w:lvlText w:val="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C0C6264"/>
    <w:multiLevelType w:val="multilevel"/>
    <w:tmpl w:val="BB4E1A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F8938E9"/>
    <w:multiLevelType w:val="multilevel"/>
    <w:tmpl w:val="15A8332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3472CCF"/>
    <w:multiLevelType w:val="multilevel"/>
    <w:tmpl w:val="972C1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50A6110"/>
    <w:multiLevelType w:val="multilevel"/>
    <w:tmpl w:val="F1362C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162377"/>
    <w:multiLevelType w:val="multilevel"/>
    <w:tmpl w:val="92CC05F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5F05BA6"/>
    <w:multiLevelType w:val="multilevel"/>
    <w:tmpl w:val="73B205E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1700CE"/>
    <w:multiLevelType w:val="multilevel"/>
    <w:tmpl w:val="22964ED8"/>
    <w:lvl w:ilvl="0">
      <w:start w:val="1"/>
      <w:numFmt w:val="bullet"/>
      <w:lvlText w:val="−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8120F7F"/>
    <w:multiLevelType w:val="multilevel"/>
    <w:tmpl w:val="6FA6D2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7909305F"/>
    <w:multiLevelType w:val="multilevel"/>
    <w:tmpl w:val="DFDEF4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90F014D"/>
    <w:multiLevelType w:val="hybridMultilevel"/>
    <w:tmpl w:val="497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5D3A0A"/>
    <w:multiLevelType w:val="multilevel"/>
    <w:tmpl w:val="BEB23F5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B390298"/>
    <w:multiLevelType w:val="multilevel"/>
    <w:tmpl w:val="84AA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465">
    <w:abstractNumId w:val="46"/>
  </w:num>
  <w:num w:numId="2" w16cid:durableId="1448350294">
    <w:abstractNumId w:val="29"/>
  </w:num>
  <w:num w:numId="3" w16cid:durableId="1767077392">
    <w:abstractNumId w:val="5"/>
  </w:num>
  <w:num w:numId="4" w16cid:durableId="1197431840">
    <w:abstractNumId w:val="1"/>
  </w:num>
  <w:num w:numId="5" w16cid:durableId="1123426210">
    <w:abstractNumId w:val="42"/>
  </w:num>
  <w:num w:numId="6" w16cid:durableId="920061513">
    <w:abstractNumId w:val="0"/>
  </w:num>
  <w:num w:numId="7" w16cid:durableId="107043467">
    <w:abstractNumId w:val="22"/>
  </w:num>
  <w:num w:numId="8" w16cid:durableId="948052584">
    <w:abstractNumId w:val="34"/>
  </w:num>
  <w:num w:numId="9" w16cid:durableId="1174422313">
    <w:abstractNumId w:val="43"/>
  </w:num>
  <w:num w:numId="10" w16cid:durableId="1772310915">
    <w:abstractNumId w:val="44"/>
  </w:num>
  <w:num w:numId="11" w16cid:durableId="227960541">
    <w:abstractNumId w:val="20"/>
  </w:num>
  <w:num w:numId="12" w16cid:durableId="58752252">
    <w:abstractNumId w:val="47"/>
  </w:num>
  <w:num w:numId="13" w16cid:durableId="1051346212">
    <w:abstractNumId w:val="53"/>
  </w:num>
  <w:num w:numId="14" w16cid:durableId="108478932">
    <w:abstractNumId w:val="39"/>
  </w:num>
  <w:num w:numId="15" w16cid:durableId="1618416378">
    <w:abstractNumId w:val="6"/>
  </w:num>
  <w:num w:numId="16" w16cid:durableId="602299796">
    <w:abstractNumId w:val="28"/>
  </w:num>
  <w:num w:numId="17" w16cid:durableId="748503748">
    <w:abstractNumId w:val="40"/>
  </w:num>
  <w:num w:numId="18" w16cid:durableId="1097211362">
    <w:abstractNumId w:val="21"/>
  </w:num>
  <w:num w:numId="19" w16cid:durableId="103502011">
    <w:abstractNumId w:val="18"/>
  </w:num>
  <w:num w:numId="20" w16cid:durableId="2114130710">
    <w:abstractNumId w:val="31"/>
  </w:num>
  <w:num w:numId="21" w16cid:durableId="618486013">
    <w:abstractNumId w:val="4"/>
  </w:num>
  <w:num w:numId="22" w16cid:durableId="1011490771">
    <w:abstractNumId w:val="2"/>
  </w:num>
  <w:num w:numId="23" w16cid:durableId="263734581">
    <w:abstractNumId w:val="64"/>
  </w:num>
  <w:num w:numId="24" w16cid:durableId="1717388956">
    <w:abstractNumId w:val="36"/>
  </w:num>
  <w:num w:numId="25" w16cid:durableId="356203330">
    <w:abstractNumId w:val="62"/>
  </w:num>
  <w:num w:numId="26" w16cid:durableId="1733041639">
    <w:abstractNumId w:val="60"/>
  </w:num>
  <w:num w:numId="27" w16cid:durableId="1002467989">
    <w:abstractNumId w:val="13"/>
  </w:num>
  <w:num w:numId="28" w16cid:durableId="1897274167">
    <w:abstractNumId w:val="55"/>
  </w:num>
  <w:num w:numId="29" w16cid:durableId="998188276">
    <w:abstractNumId w:val="26"/>
  </w:num>
  <w:num w:numId="30" w16cid:durableId="977879501">
    <w:abstractNumId w:val="25"/>
  </w:num>
  <w:num w:numId="31" w16cid:durableId="40060015">
    <w:abstractNumId w:val="49"/>
  </w:num>
  <w:num w:numId="32" w16cid:durableId="213588537">
    <w:abstractNumId w:val="51"/>
  </w:num>
  <w:num w:numId="33" w16cid:durableId="486634813">
    <w:abstractNumId w:val="33"/>
  </w:num>
  <w:num w:numId="34" w16cid:durableId="769004699">
    <w:abstractNumId w:val="57"/>
  </w:num>
  <w:num w:numId="35" w16cid:durableId="2140414606">
    <w:abstractNumId w:val="41"/>
  </w:num>
  <w:num w:numId="36" w16cid:durableId="781145503">
    <w:abstractNumId w:val="32"/>
  </w:num>
  <w:num w:numId="37" w16cid:durableId="90862027">
    <w:abstractNumId w:val="27"/>
  </w:num>
  <w:num w:numId="38" w16cid:durableId="1463384633">
    <w:abstractNumId w:val="8"/>
  </w:num>
  <w:num w:numId="39" w16cid:durableId="997002605">
    <w:abstractNumId w:val="67"/>
  </w:num>
  <w:num w:numId="40" w16cid:durableId="1725063731">
    <w:abstractNumId w:val="15"/>
  </w:num>
  <w:num w:numId="41" w16cid:durableId="1910728126">
    <w:abstractNumId w:val="16"/>
  </w:num>
  <w:num w:numId="42" w16cid:durableId="369107643">
    <w:abstractNumId w:val="3"/>
  </w:num>
  <w:num w:numId="43" w16cid:durableId="1870796856">
    <w:abstractNumId w:val="24"/>
  </w:num>
  <w:num w:numId="44" w16cid:durableId="1011487869">
    <w:abstractNumId w:val="54"/>
  </w:num>
  <w:num w:numId="45" w16cid:durableId="793864275">
    <w:abstractNumId w:val="63"/>
  </w:num>
  <w:num w:numId="46" w16cid:durableId="255797145">
    <w:abstractNumId w:val="48"/>
  </w:num>
  <w:num w:numId="47" w16cid:durableId="212426820">
    <w:abstractNumId w:val="35"/>
  </w:num>
  <w:num w:numId="48" w16cid:durableId="1846358656">
    <w:abstractNumId w:val="14"/>
  </w:num>
  <w:num w:numId="49" w16cid:durableId="461995268">
    <w:abstractNumId w:val="61"/>
  </w:num>
  <w:num w:numId="50" w16cid:durableId="831331233">
    <w:abstractNumId w:val="23"/>
  </w:num>
  <w:num w:numId="51" w16cid:durableId="371540632">
    <w:abstractNumId w:val="52"/>
  </w:num>
  <w:num w:numId="52" w16cid:durableId="198209153">
    <w:abstractNumId w:val="66"/>
  </w:num>
  <w:num w:numId="53" w16cid:durableId="384568978">
    <w:abstractNumId w:val="7"/>
  </w:num>
  <w:num w:numId="54" w16cid:durableId="957565739">
    <w:abstractNumId w:val="9"/>
  </w:num>
  <w:num w:numId="55" w16cid:durableId="1177647813">
    <w:abstractNumId w:val="38"/>
  </w:num>
  <w:num w:numId="56" w16cid:durableId="349453893">
    <w:abstractNumId w:val="30"/>
  </w:num>
  <w:num w:numId="57" w16cid:durableId="770710385">
    <w:abstractNumId w:val="58"/>
  </w:num>
  <w:num w:numId="58" w16cid:durableId="142045680">
    <w:abstractNumId w:val="50"/>
  </w:num>
  <w:num w:numId="59" w16cid:durableId="1212962871">
    <w:abstractNumId w:val="63"/>
  </w:num>
  <w:num w:numId="60" w16cid:durableId="2059351991">
    <w:abstractNumId w:val="63"/>
  </w:num>
  <w:num w:numId="61" w16cid:durableId="1500075738">
    <w:abstractNumId w:val="63"/>
  </w:num>
  <w:num w:numId="62" w16cid:durableId="501167162">
    <w:abstractNumId w:val="63"/>
  </w:num>
  <w:num w:numId="63" w16cid:durableId="441804005">
    <w:abstractNumId w:val="63"/>
  </w:num>
  <w:num w:numId="64" w16cid:durableId="1287815063">
    <w:abstractNumId w:val="63"/>
  </w:num>
  <w:num w:numId="65" w16cid:durableId="2092699497">
    <w:abstractNumId w:val="63"/>
  </w:num>
  <w:num w:numId="66" w16cid:durableId="1445418276">
    <w:abstractNumId w:val="63"/>
  </w:num>
  <w:num w:numId="67" w16cid:durableId="900334743">
    <w:abstractNumId w:val="19"/>
    <w:lvlOverride w:ilvl="0">
      <w:startOverride w:val="1"/>
    </w:lvlOverride>
  </w:num>
  <w:num w:numId="68" w16cid:durableId="1106343949">
    <w:abstractNumId w:val="19"/>
  </w:num>
  <w:num w:numId="69" w16cid:durableId="339356217">
    <w:abstractNumId w:val="19"/>
  </w:num>
  <w:num w:numId="70" w16cid:durableId="512963796">
    <w:abstractNumId w:val="12"/>
    <w:lvlOverride w:ilvl="0">
      <w:startOverride w:val="1"/>
    </w:lvlOverride>
  </w:num>
  <w:num w:numId="71" w16cid:durableId="897327567">
    <w:abstractNumId w:val="12"/>
  </w:num>
  <w:num w:numId="72" w16cid:durableId="173811438">
    <w:abstractNumId w:val="12"/>
  </w:num>
  <w:num w:numId="73" w16cid:durableId="757142797">
    <w:abstractNumId w:val="59"/>
    <w:lvlOverride w:ilvl="0">
      <w:startOverride w:val="1"/>
    </w:lvlOverride>
  </w:num>
  <w:num w:numId="74" w16cid:durableId="430005427">
    <w:abstractNumId w:val="11"/>
  </w:num>
  <w:num w:numId="75" w16cid:durableId="1016158092">
    <w:abstractNumId w:val="68"/>
  </w:num>
  <w:num w:numId="76" w16cid:durableId="1709067">
    <w:abstractNumId w:val="56"/>
  </w:num>
  <w:num w:numId="77" w16cid:durableId="1120492453">
    <w:abstractNumId w:val="17"/>
  </w:num>
  <w:num w:numId="78" w16cid:durableId="1423795276">
    <w:abstractNumId w:val="69"/>
  </w:num>
  <w:num w:numId="79" w16cid:durableId="169570475">
    <w:abstractNumId w:val="37"/>
  </w:num>
  <w:num w:numId="80" w16cid:durableId="2013798244">
    <w:abstractNumId w:val="65"/>
  </w:num>
  <w:num w:numId="81" w16cid:durableId="774905060">
    <w:abstractNumId w:val="10"/>
  </w:num>
  <w:num w:numId="82" w16cid:durableId="1495948154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6"/>
    <w:rsid w:val="00030F3A"/>
    <w:rsid w:val="00044814"/>
    <w:rsid w:val="000B65ED"/>
    <w:rsid w:val="001757C0"/>
    <w:rsid w:val="001A65D3"/>
    <w:rsid w:val="002422E3"/>
    <w:rsid w:val="002D5FF5"/>
    <w:rsid w:val="00313421"/>
    <w:rsid w:val="00372619"/>
    <w:rsid w:val="0041707F"/>
    <w:rsid w:val="00427489"/>
    <w:rsid w:val="00487489"/>
    <w:rsid w:val="00532E64"/>
    <w:rsid w:val="005461F9"/>
    <w:rsid w:val="006047D2"/>
    <w:rsid w:val="00707570"/>
    <w:rsid w:val="00714AD3"/>
    <w:rsid w:val="00794AD6"/>
    <w:rsid w:val="00850E40"/>
    <w:rsid w:val="00867EEC"/>
    <w:rsid w:val="008B5A91"/>
    <w:rsid w:val="008C0B8B"/>
    <w:rsid w:val="009101B9"/>
    <w:rsid w:val="0096031F"/>
    <w:rsid w:val="009606CD"/>
    <w:rsid w:val="009B5FD3"/>
    <w:rsid w:val="009B677D"/>
    <w:rsid w:val="00A45D8B"/>
    <w:rsid w:val="00B11D55"/>
    <w:rsid w:val="00B544EF"/>
    <w:rsid w:val="00B56E40"/>
    <w:rsid w:val="00BA4820"/>
    <w:rsid w:val="00BE582F"/>
    <w:rsid w:val="00C06AF7"/>
    <w:rsid w:val="00C102E7"/>
    <w:rsid w:val="00C40926"/>
    <w:rsid w:val="00CB67C4"/>
    <w:rsid w:val="00CE368C"/>
    <w:rsid w:val="00E0446E"/>
    <w:rsid w:val="00E546FE"/>
    <w:rsid w:val="00EA1BE8"/>
    <w:rsid w:val="00F3406A"/>
    <w:rsid w:val="00F94C94"/>
    <w:rsid w:val="00FA1C11"/>
    <w:rsid w:val="00F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7634"/>
  <w15:docId w15:val="{FC250C0D-F114-429E-8207-797229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TytuZnak">
    <w:name w:val="Tytuł Znak"/>
    <w:basedOn w:val="Domylnaczcionkaakapitu"/>
    <w:link w:val="Tytu"/>
    <w:qFormat/>
    <w:rsid w:val="00E96796"/>
    <w:rPr>
      <w:b/>
      <w:bCs/>
      <w:sz w:val="28"/>
      <w:szCs w:val="24"/>
      <w:lang w:val="x-none" w:eastAsia="x-none"/>
    </w:rPr>
  </w:style>
  <w:style w:type="character" w:customStyle="1" w:styleId="FontStyle18">
    <w:name w:val="Font Style18"/>
    <w:qFormat/>
    <w:rsid w:val="00406FBB"/>
    <w:rPr>
      <w:rFonts w:ascii="Times New Roman" w:hAnsi="Times New Roman" w:cs="Times New Roman"/>
      <w:sz w:val="22"/>
      <w:szCs w:val="22"/>
    </w:rPr>
  </w:style>
  <w:style w:type="character" w:customStyle="1" w:styleId="ui-provider">
    <w:name w:val="ui-provider"/>
    <w:basedOn w:val="Domylnaczcionkaakapitu"/>
    <w:qFormat/>
    <w:rsid w:val="00B368B1"/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uiPriority w:val="99"/>
    <w:qFormat/>
    <w:rsid w:val="00D2574B"/>
    <w:pPr>
      <w:numPr>
        <w:numId w:val="40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E96796"/>
    <w:pPr>
      <w:jc w:val="center"/>
    </w:pPr>
    <w:rPr>
      <w:b/>
      <w:bCs/>
      <w:sz w:val="28"/>
      <w:lang w:val="x-none" w:eastAsia="x-none"/>
    </w:rPr>
  </w:style>
  <w:style w:type="paragraph" w:customStyle="1" w:styleId="Akapitzlist1">
    <w:name w:val="Akapit z listą1"/>
    <w:basedOn w:val="Normalny"/>
    <w:qFormat/>
    <w:rsid w:val="008E6E00"/>
    <w:pPr>
      <w:ind w:left="708"/>
    </w:pPr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811BAA"/>
    <w:rPr>
      <w:sz w:val="44"/>
      <w:szCs w:val="44"/>
    </w:rPr>
  </w:style>
  <w:style w:type="paragraph" w:styleId="Bezodstpw">
    <w:name w:val="No Spacing"/>
    <w:uiPriority w:val="1"/>
    <w:qFormat/>
    <w:rsid w:val="004E3493"/>
    <w:rPr>
      <w:rFonts w:eastAsia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3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0E40"/>
    <w:rPr>
      <w:color w:val="0563C1"/>
      <w:u w:val="single"/>
    </w:rPr>
  </w:style>
  <w:style w:type="character" w:customStyle="1" w:styleId="contentpasted0">
    <w:name w:val="contentpasted0"/>
    <w:basedOn w:val="Domylnaczcionkaakapitu"/>
    <w:rsid w:val="009B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filasiak@pm.szczcec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filasiak@pm.szczc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Izabela Filasiak</cp:lastModifiedBy>
  <cp:revision>14</cp:revision>
  <cp:lastPrinted>2023-10-16T12:20:00Z</cp:lastPrinted>
  <dcterms:created xsi:type="dcterms:W3CDTF">2023-10-05T07:57:00Z</dcterms:created>
  <dcterms:modified xsi:type="dcterms:W3CDTF">2023-10-17T0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